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风采  浙江省首届雕塑大展优秀作品集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风采  浙江省首届雕塑大展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3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风采  浙江省首届雕塑大展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